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劳的能工巧匠</w:t>
      </w:r>
    </w:p>
    <w:p>
      <w:r>
        <w:t>作者：（法）拉鲁斯集团SPL公司著；徐伟民译</w:t>
      </w:r>
    </w:p>
    <w:p>
      <w:r>
        <w:t>出版社：杭州:浙江教育出版社,2002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勤劳的能工巧匠 评论地址：https://www.jiaokey.com/book/detail/128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